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9CD" w:rsidRDefault="00226E3C" w:rsidP="00650588">
      <w:pPr>
        <w:pStyle w:val="Header"/>
        <w:rPr>
          <w:sz w:val="32"/>
          <w:szCs w:val="32"/>
          <w:lang w:val="en-US"/>
        </w:rPr>
      </w:pPr>
      <w:sdt>
        <w:sdtPr>
          <w:rPr>
            <w:lang w:val="en-US"/>
          </w:rPr>
          <w:id w:val="-758598373"/>
          <w:docPartObj>
            <w:docPartGallery w:val="Watermarks"/>
            <w:docPartUnique/>
          </w:docPartObj>
        </w:sdtPr>
        <w:sdtEndPr/>
        <w:sdtContent>
          <w:r w:rsidR="00650588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237A328" wp14:editId="3B7B298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059805" cy="2019935"/>
                    <wp:effectExtent l="0" t="1416685" r="0" b="128778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059805" cy="201993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0588" w:rsidRDefault="00650588" w:rsidP="006505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YD's DataViz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37A3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477.1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650588" w:rsidRDefault="00650588" w:rsidP="0065058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YD's DataViz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7E528D" w:rsidRPr="007E528D">
        <w:rPr>
          <w:sz w:val="32"/>
          <w:szCs w:val="32"/>
          <w:lang w:val="en-US"/>
        </w:rPr>
        <w:t>YD’s DataViz2:</w:t>
      </w:r>
      <w:r w:rsidR="00650588" w:rsidRPr="007E528D">
        <w:rPr>
          <w:sz w:val="32"/>
          <w:szCs w:val="32"/>
          <w:lang w:val="en-US"/>
        </w:rPr>
        <w:t xml:space="preserve"> </w:t>
      </w:r>
      <w:r w:rsidR="006A29CD">
        <w:rPr>
          <w:sz w:val="32"/>
          <w:szCs w:val="32"/>
          <w:lang w:val="en-US"/>
        </w:rPr>
        <w:t>Annual Bonus Analysis</w:t>
      </w:r>
    </w:p>
    <w:p w:rsidR="00893227" w:rsidRPr="007E528D" w:rsidRDefault="00893227" w:rsidP="00650588">
      <w:pPr>
        <w:pStyle w:val="Header"/>
        <w:rPr>
          <w:sz w:val="32"/>
          <w:szCs w:val="32"/>
          <w:lang w:val="en-US"/>
        </w:rPr>
      </w:pPr>
    </w:p>
    <w:p w:rsidR="00650588" w:rsidRPr="00650588" w:rsidRDefault="00650588" w:rsidP="00650588">
      <w:pPr>
        <w:pStyle w:val="Header"/>
        <w:rPr>
          <w:sz w:val="28"/>
          <w:szCs w:val="28"/>
          <w:lang w:val="en-US"/>
        </w:rPr>
      </w:pPr>
      <w:r w:rsidRPr="00650588">
        <w:rPr>
          <w:sz w:val="28"/>
          <w:szCs w:val="28"/>
          <w:lang w:val="en-US"/>
        </w:rPr>
        <w:t>Find who will get the Annual Bonus using the P1-OfficeSupplies dataset.</w:t>
      </w:r>
    </w:p>
    <w:p w:rsidR="00650588" w:rsidRPr="00626DCE" w:rsidRDefault="00650588" w:rsidP="00650588">
      <w:pPr>
        <w:pStyle w:val="Header"/>
        <w:rPr>
          <w:lang w:val="en-US"/>
        </w:rPr>
      </w:pPr>
    </w:p>
    <w:p w:rsidR="00650588" w:rsidRDefault="00650588">
      <w:pPr>
        <w:rPr>
          <w:noProof/>
          <w:lang w:val="en-US" w:eastAsia="en-IN"/>
        </w:rPr>
      </w:pPr>
    </w:p>
    <w:p w:rsidR="00E11AD3" w:rsidRDefault="00650588">
      <w:pPr>
        <w:rPr>
          <w:noProof/>
          <w:sz w:val="28"/>
          <w:szCs w:val="28"/>
          <w:lang w:val="en-US" w:eastAsia="en-IN"/>
        </w:rPr>
      </w:pPr>
      <w:bookmarkStart w:id="0" w:name="_GoBack"/>
      <w:bookmarkEnd w:id="0"/>
      <w:r>
        <w:rPr>
          <w:noProof/>
          <w:sz w:val="28"/>
          <w:szCs w:val="28"/>
          <w:lang w:val="en-US" w:eastAsia="en-IN"/>
        </w:rPr>
        <w:t>Let’s Do It</w:t>
      </w:r>
      <w:r w:rsidR="00626DCE" w:rsidRPr="00650588">
        <w:rPr>
          <w:noProof/>
          <w:sz w:val="28"/>
          <w:szCs w:val="28"/>
          <w:lang w:val="en-US" w:eastAsia="en-IN"/>
        </w:rPr>
        <w:t>:</w:t>
      </w:r>
    </w:p>
    <w:p w:rsidR="00650588" w:rsidRPr="00650588" w:rsidRDefault="00650588">
      <w:pPr>
        <w:rPr>
          <w:noProof/>
          <w:sz w:val="28"/>
          <w:szCs w:val="28"/>
          <w:lang w:val="en-US" w:eastAsia="en-IN"/>
        </w:rPr>
      </w:pPr>
    </w:p>
    <w:p w:rsidR="00626DCE" w:rsidRDefault="00626DC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5E9B78B" wp14:editId="523342CF">
            <wp:extent cx="5731510" cy="40157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428" cy="40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CD" w:rsidRDefault="006A29CD">
      <w:pPr>
        <w:rPr>
          <w:lang w:val="en-US"/>
        </w:rPr>
      </w:pPr>
    </w:p>
    <w:p w:rsidR="006A29CD" w:rsidRPr="006A29CD" w:rsidRDefault="006A29CD" w:rsidP="006A29CD">
      <w:pPr>
        <w:rPr>
          <w:sz w:val="24"/>
          <w:szCs w:val="24"/>
          <w:lang w:val="en-US"/>
        </w:rPr>
      </w:pPr>
      <w:r w:rsidRPr="006A29CD">
        <w:rPr>
          <w:sz w:val="24"/>
          <w:szCs w:val="24"/>
          <w:lang w:val="en-US"/>
        </w:rPr>
        <w:t>Thanks for reading till the end hope so you liked it leave your opinion about it in the comment section.</w:t>
      </w:r>
    </w:p>
    <w:p w:rsidR="006A29CD" w:rsidRPr="00626DCE" w:rsidRDefault="006A29CD">
      <w:pPr>
        <w:rPr>
          <w:lang w:val="en-US"/>
        </w:rPr>
      </w:pPr>
    </w:p>
    <w:sectPr w:rsidR="006A29CD" w:rsidRPr="00626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3C" w:rsidRDefault="00226E3C" w:rsidP="00626DCE">
      <w:pPr>
        <w:spacing w:after="0" w:line="240" w:lineRule="auto"/>
      </w:pPr>
      <w:r>
        <w:separator/>
      </w:r>
    </w:p>
  </w:endnote>
  <w:endnote w:type="continuationSeparator" w:id="0">
    <w:p w:rsidR="00226E3C" w:rsidRDefault="00226E3C" w:rsidP="0062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3C" w:rsidRDefault="00226E3C" w:rsidP="00626DCE">
      <w:pPr>
        <w:spacing w:after="0" w:line="240" w:lineRule="auto"/>
      </w:pPr>
      <w:r>
        <w:separator/>
      </w:r>
    </w:p>
  </w:footnote>
  <w:footnote w:type="continuationSeparator" w:id="0">
    <w:p w:rsidR="00226E3C" w:rsidRDefault="00226E3C" w:rsidP="00626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EA"/>
    <w:rsid w:val="000E2B3D"/>
    <w:rsid w:val="00226E3C"/>
    <w:rsid w:val="00450C88"/>
    <w:rsid w:val="00626DCE"/>
    <w:rsid w:val="00650588"/>
    <w:rsid w:val="006A29CD"/>
    <w:rsid w:val="007E528D"/>
    <w:rsid w:val="00865D4D"/>
    <w:rsid w:val="00893227"/>
    <w:rsid w:val="00962032"/>
    <w:rsid w:val="00BB40DF"/>
    <w:rsid w:val="00E11AD3"/>
    <w:rsid w:val="00EC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383C5"/>
  <w15:chartTrackingRefBased/>
  <w15:docId w15:val="{B996985C-3F60-4439-B29F-03CD8E76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DCE"/>
  </w:style>
  <w:style w:type="paragraph" w:styleId="Footer">
    <w:name w:val="footer"/>
    <w:basedOn w:val="Normal"/>
    <w:link w:val="FooterChar"/>
    <w:uiPriority w:val="99"/>
    <w:unhideWhenUsed/>
    <w:rsid w:val="00626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CE"/>
  </w:style>
  <w:style w:type="paragraph" w:styleId="NormalWeb">
    <w:name w:val="Normal (Web)"/>
    <w:basedOn w:val="Normal"/>
    <w:uiPriority w:val="99"/>
    <w:semiHidden/>
    <w:unhideWhenUsed/>
    <w:rsid w:val="006505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63F7-17BB-4FCD-BAC4-D413DEDB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ESHMUKH</dc:creator>
  <cp:keywords/>
  <dc:description/>
  <cp:lastModifiedBy>YASH DESHMUKH</cp:lastModifiedBy>
  <cp:revision>6</cp:revision>
  <dcterms:created xsi:type="dcterms:W3CDTF">2021-12-26T08:18:00Z</dcterms:created>
  <dcterms:modified xsi:type="dcterms:W3CDTF">2022-01-07T05:49:00Z</dcterms:modified>
</cp:coreProperties>
</file>